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B6725" w14:textId="77777777" w:rsidR="00401442" w:rsidRPr="00382132" w:rsidRDefault="00401442" w:rsidP="00401442">
      <w:pPr>
        <w:spacing w:after="0" w:line="240" w:lineRule="auto"/>
        <w:jc w:val="center"/>
        <w:rPr>
          <w:b/>
          <w:color w:val="1F497D"/>
          <w:sz w:val="40"/>
          <w:szCs w:val="40"/>
          <w:lang w:val="sq-AL"/>
        </w:rPr>
      </w:pPr>
      <w:bookmarkStart w:id="0" w:name="_GoBack"/>
      <w:bookmarkEnd w:id="0"/>
    </w:p>
    <w:p w14:paraId="1D60DF58" w14:textId="77777777" w:rsidR="00401442" w:rsidRPr="00382132" w:rsidRDefault="00401442" w:rsidP="00401442">
      <w:pPr>
        <w:spacing w:after="0" w:line="240" w:lineRule="auto"/>
        <w:jc w:val="center"/>
        <w:rPr>
          <w:b/>
          <w:color w:val="1F497D"/>
          <w:sz w:val="40"/>
          <w:szCs w:val="40"/>
          <w:lang w:val="sq-AL"/>
        </w:rPr>
      </w:pPr>
    </w:p>
    <w:p w14:paraId="2864F1D6" w14:textId="77777777" w:rsidR="00401442" w:rsidRPr="00382132" w:rsidRDefault="00401442" w:rsidP="00401442">
      <w:pPr>
        <w:spacing w:after="0" w:line="240" w:lineRule="auto"/>
        <w:jc w:val="center"/>
        <w:rPr>
          <w:b/>
          <w:color w:val="1F497D"/>
          <w:sz w:val="40"/>
          <w:szCs w:val="40"/>
          <w:lang w:val="sq-AL"/>
        </w:rPr>
      </w:pPr>
    </w:p>
    <w:p w14:paraId="439E616E" w14:textId="6FA7196C" w:rsidR="00401442" w:rsidRPr="00382132" w:rsidRDefault="008905ED" w:rsidP="00401442">
      <w:pPr>
        <w:spacing w:after="0" w:line="240" w:lineRule="auto"/>
        <w:jc w:val="center"/>
        <w:rPr>
          <w:b/>
          <w:color w:val="1F497D"/>
          <w:sz w:val="40"/>
          <w:szCs w:val="40"/>
          <w:lang w:val="sq-AL"/>
        </w:rPr>
      </w:pPr>
      <w:r>
        <w:rPr>
          <w:b/>
          <w:color w:val="1F497D"/>
          <w:sz w:val="40"/>
          <w:szCs w:val="40"/>
          <w:lang w:val="sq-AL"/>
        </w:rPr>
        <w:t>PLANI I PUNËS PËR VITIN 2019</w:t>
      </w:r>
    </w:p>
    <w:p w14:paraId="2E0C85C4" w14:textId="77777777" w:rsidR="00401442" w:rsidRPr="00382132" w:rsidRDefault="00401442" w:rsidP="00401442">
      <w:pPr>
        <w:spacing w:after="0" w:line="240" w:lineRule="auto"/>
        <w:jc w:val="center"/>
        <w:rPr>
          <w:rFonts w:ascii="Arial" w:hAnsi="Arial" w:cs="Arial"/>
          <w:b/>
          <w:sz w:val="28"/>
          <w:lang w:val="sq-AL"/>
        </w:rPr>
      </w:pPr>
      <w:r w:rsidRPr="00382132">
        <w:rPr>
          <w:b/>
          <w:sz w:val="28"/>
          <w:lang w:val="sq-AL"/>
        </w:rPr>
        <w:t>I KUVENDIT TË KOMUNËS S</w:t>
      </w:r>
      <w:r w:rsidRPr="00382132">
        <w:rPr>
          <w:rFonts w:ascii="Arial" w:hAnsi="Arial" w:cs="Arial"/>
          <w:b/>
          <w:sz w:val="28"/>
          <w:lang w:val="sq-AL"/>
        </w:rPr>
        <w:t>Ë GJILANIT</w:t>
      </w:r>
    </w:p>
    <w:p w14:paraId="31746AA6" w14:textId="77777777" w:rsidR="00401442" w:rsidRPr="00382132" w:rsidRDefault="00401442" w:rsidP="00401442">
      <w:pPr>
        <w:spacing w:after="0" w:line="240" w:lineRule="auto"/>
        <w:jc w:val="center"/>
        <w:rPr>
          <w:rFonts w:ascii="Arial" w:hAnsi="Arial" w:cs="Arial"/>
          <w:b/>
          <w:sz w:val="28"/>
          <w:lang w:val="sq-AL"/>
        </w:rPr>
      </w:pPr>
    </w:p>
    <w:p w14:paraId="5A2C2FDB" w14:textId="77777777" w:rsidR="00401442" w:rsidRPr="00382132" w:rsidRDefault="00401442" w:rsidP="00401442">
      <w:pPr>
        <w:spacing w:after="0" w:line="240" w:lineRule="auto"/>
        <w:jc w:val="center"/>
        <w:rPr>
          <w:rFonts w:ascii="Arial" w:hAnsi="Arial" w:cs="Arial"/>
          <w:b/>
          <w:sz w:val="28"/>
          <w:lang w:val="sq-AL"/>
        </w:rPr>
      </w:pPr>
    </w:p>
    <w:p w14:paraId="6C34BE52" w14:textId="77777777" w:rsidR="00401442" w:rsidRPr="00382132" w:rsidRDefault="00401442" w:rsidP="00401442">
      <w:pPr>
        <w:spacing w:after="0" w:line="240" w:lineRule="auto"/>
        <w:jc w:val="center"/>
        <w:rPr>
          <w:rFonts w:ascii="Arial" w:hAnsi="Arial" w:cs="Arial"/>
          <w:b/>
          <w:sz w:val="28"/>
          <w:lang w:val="sq-AL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413"/>
        <w:gridCol w:w="4005"/>
        <w:gridCol w:w="4050"/>
        <w:gridCol w:w="4320"/>
      </w:tblGrid>
      <w:tr w:rsidR="00401442" w:rsidRPr="00382132" w14:paraId="503D2EBB" w14:textId="77777777" w:rsidTr="00781873">
        <w:trPr>
          <w:trHeight w:val="539"/>
        </w:trPr>
        <w:tc>
          <w:tcPr>
            <w:tcW w:w="14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  <w:vAlign w:val="center"/>
          </w:tcPr>
          <w:p w14:paraId="3E7640DB" w14:textId="77F4B2E2" w:rsidR="00401442" w:rsidRPr="00382132" w:rsidRDefault="00401442" w:rsidP="008905ED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q-AL"/>
              </w:rPr>
            </w:pPr>
            <w:r w:rsidRPr="00382132">
              <w:rPr>
                <w:b/>
                <w:bCs/>
                <w:color w:val="FFFFFF"/>
                <w:sz w:val="28"/>
                <w:szCs w:val="28"/>
                <w:lang w:val="sq-AL"/>
              </w:rPr>
              <w:t>Viti 201</w:t>
            </w:r>
            <w:r w:rsidR="008905ED">
              <w:rPr>
                <w:b/>
                <w:bCs/>
                <w:color w:val="FFFFFF"/>
                <w:sz w:val="28"/>
                <w:szCs w:val="28"/>
                <w:lang w:val="sq-AL"/>
              </w:rPr>
              <w:t>9</w:t>
            </w:r>
          </w:p>
        </w:tc>
        <w:tc>
          <w:tcPr>
            <w:tcW w:w="40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14:paraId="59A2EF25" w14:textId="77777777" w:rsidR="00401442" w:rsidRPr="00382132" w:rsidRDefault="00401442" w:rsidP="00781873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q-AL"/>
              </w:rPr>
            </w:pPr>
            <w:r w:rsidRPr="00382132">
              <w:rPr>
                <w:b/>
                <w:bCs/>
                <w:color w:val="FFFFFF"/>
                <w:sz w:val="28"/>
                <w:szCs w:val="28"/>
                <w:lang w:val="sq-AL"/>
              </w:rPr>
              <w:t>Rregulloret</w:t>
            </w:r>
          </w:p>
        </w:tc>
        <w:tc>
          <w:tcPr>
            <w:tcW w:w="40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  <w:vAlign w:val="center"/>
          </w:tcPr>
          <w:p w14:paraId="5ABD3342" w14:textId="77777777" w:rsidR="00401442" w:rsidRPr="00382132" w:rsidRDefault="00401442" w:rsidP="00781873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q-AL"/>
              </w:rPr>
            </w:pPr>
            <w:r w:rsidRPr="00382132">
              <w:rPr>
                <w:b/>
                <w:bCs/>
                <w:color w:val="FFFFFF"/>
                <w:sz w:val="28"/>
                <w:szCs w:val="28"/>
                <w:lang w:val="sq-AL"/>
              </w:rPr>
              <w:t>Vendimet</w:t>
            </w:r>
          </w:p>
        </w:tc>
        <w:tc>
          <w:tcPr>
            <w:tcW w:w="43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vAlign w:val="center"/>
          </w:tcPr>
          <w:p w14:paraId="27645C7F" w14:textId="77777777" w:rsidR="00401442" w:rsidRPr="00382132" w:rsidRDefault="00401442" w:rsidP="00781873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  <w:lang w:val="sq-AL"/>
              </w:rPr>
            </w:pPr>
            <w:r w:rsidRPr="00382132">
              <w:rPr>
                <w:b/>
                <w:bCs/>
                <w:color w:val="FFFFFF"/>
                <w:sz w:val="28"/>
                <w:szCs w:val="28"/>
                <w:lang w:val="sq-AL"/>
              </w:rPr>
              <w:t>Kostoja financiare</w:t>
            </w:r>
          </w:p>
        </w:tc>
      </w:tr>
      <w:tr w:rsidR="00401442" w:rsidRPr="00382132" w14:paraId="1BD647F3" w14:textId="77777777" w:rsidTr="00781873">
        <w:trPr>
          <w:trHeight w:val="909"/>
        </w:trPr>
        <w:tc>
          <w:tcPr>
            <w:tcW w:w="1413" w:type="dxa"/>
            <w:shd w:val="clear" w:color="auto" w:fill="4BACC6"/>
          </w:tcPr>
          <w:p w14:paraId="5636976C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  <w:r w:rsidRPr="00382132">
              <w:rPr>
                <w:rFonts w:ascii="Times New Roman" w:hAnsi="Times New Roman"/>
                <w:b/>
                <w:bCs/>
                <w:color w:val="FFFFFF"/>
                <w:lang w:val="sq-AL"/>
              </w:rPr>
              <w:t>JANAR</w:t>
            </w:r>
          </w:p>
          <w:p w14:paraId="075BDBC3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4005" w:type="dxa"/>
            <w:shd w:val="clear" w:color="auto" w:fill="D8D8D8"/>
          </w:tcPr>
          <w:p w14:paraId="6A0A6CED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4050" w:type="dxa"/>
            <w:shd w:val="clear" w:color="auto" w:fill="D8D8D8"/>
          </w:tcPr>
          <w:p w14:paraId="2B6A1E67" w14:textId="576ADBBC" w:rsidR="00401442" w:rsidRDefault="00025C5B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Miratimi i Raportit të panelit përzgjedhës për zgjedhjen e anëtarëve në Komiteti</w:t>
            </w:r>
            <w:r w:rsidR="00C411BF">
              <w:rPr>
                <w:rFonts w:ascii="Times New Roman" w:hAnsi="Times New Roman"/>
                <w:b/>
                <w:lang w:val="sq-AL"/>
              </w:rPr>
              <w:t>n</w:t>
            </w:r>
            <w:r>
              <w:rPr>
                <w:rFonts w:ascii="Times New Roman" w:hAnsi="Times New Roman"/>
                <w:b/>
                <w:lang w:val="sq-AL"/>
              </w:rPr>
              <w:t xml:space="preserve"> konsultativ për persona me aftësi të kufizuar</w:t>
            </w:r>
          </w:p>
          <w:p w14:paraId="427B1DCA" w14:textId="548854B6" w:rsidR="00025C5B" w:rsidRDefault="00025C5B" w:rsidP="00025C5B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Miratimi i Raportit të panelit përzgjedhës për zgjedhjen e anëta</w:t>
            </w:r>
            <w:r w:rsidR="00C411BF">
              <w:rPr>
                <w:rFonts w:ascii="Times New Roman" w:hAnsi="Times New Roman"/>
                <w:b/>
                <w:lang w:val="sq-AL"/>
              </w:rPr>
              <w:t>rëve në Komitetin</w:t>
            </w:r>
            <w:r>
              <w:rPr>
                <w:rFonts w:ascii="Times New Roman" w:hAnsi="Times New Roman"/>
                <w:b/>
                <w:lang w:val="sq-AL"/>
              </w:rPr>
              <w:t xml:space="preserve"> konsultativ të ekspertëve të planifikimit hapësinor</w:t>
            </w:r>
          </w:p>
          <w:p w14:paraId="12976664" w14:textId="77777777" w:rsidR="00025C5B" w:rsidRDefault="00025C5B" w:rsidP="00025C5B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Miratimi i akteve te përgjithshme sipas nevojës</w:t>
            </w:r>
          </w:p>
          <w:p w14:paraId="1768D512" w14:textId="190A31B7" w:rsidR="00025C5B" w:rsidRDefault="00555E0B" w:rsidP="00025C5B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Raporti i punës i Komiteteve të KK-Gjilan për vitin 2018</w:t>
            </w:r>
          </w:p>
          <w:p w14:paraId="3721FC3E" w14:textId="0A7C5BAF" w:rsidR="00555E0B" w:rsidRPr="00025C5B" w:rsidRDefault="00555E0B" w:rsidP="00025C5B">
            <w:pPr>
              <w:spacing w:after="0" w:line="240" w:lineRule="auto"/>
              <w:rPr>
                <w:rFonts w:ascii="Sylfaen" w:hAnsi="Sylfae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Planet e punës të Komiteteve të KK-Gjilan për vitin 2019</w:t>
            </w:r>
          </w:p>
          <w:p w14:paraId="5FD604D1" w14:textId="77777777" w:rsidR="00025C5B" w:rsidRDefault="00025C5B" w:rsidP="00025C5B">
            <w:pPr>
              <w:jc w:val="both"/>
              <w:rPr>
                <w:rFonts w:ascii="Times New Roman" w:hAnsi="Times New Roman"/>
                <w:sz w:val="20"/>
                <w:szCs w:val="20"/>
                <w:lang w:val="sq-AL"/>
              </w:rPr>
            </w:pPr>
            <w:r w:rsidRPr="00025C5B">
              <w:rPr>
                <w:rFonts w:ascii="Times New Roman" w:hAnsi="Times New Roman"/>
                <w:sz w:val="24"/>
                <w:szCs w:val="24"/>
                <w:lang w:val="sq-AL"/>
              </w:rPr>
              <w:t>Vendimi për</w:t>
            </w:r>
            <w:r w:rsidRPr="00025C5B">
              <w:rPr>
                <w:rFonts w:ascii="Times New Roman" w:hAnsi="Times New Roman"/>
                <w:color w:val="1F497D"/>
                <w:lang w:val="sq-AL"/>
              </w:rPr>
              <w:t xml:space="preserve">  </w:t>
            </w:r>
            <w:r w:rsidR="00D119DE">
              <w:rPr>
                <w:rFonts w:ascii="Times New Roman" w:hAnsi="Times New Roman"/>
                <w:lang w:val="sq-AL"/>
              </w:rPr>
              <w:t>dhënien në shfrytëzim-këmbim</w:t>
            </w:r>
            <w:r w:rsidRPr="00025C5B">
              <w:rPr>
                <w:rFonts w:ascii="Times New Roman" w:hAnsi="Times New Roman"/>
                <w:lang w:val="sq-AL"/>
              </w:rPr>
              <w:t xml:space="preserve"> të</w:t>
            </w:r>
            <w:r w:rsidRPr="00025C5B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Pr="00025C5B">
              <w:rPr>
                <w:rFonts w:ascii="Times New Roman" w:hAnsi="Times New Roman"/>
                <w:sz w:val="24"/>
                <w:szCs w:val="24"/>
                <w:lang w:val="sq-AL"/>
              </w:rPr>
              <w:t>pronës  komunale</w:t>
            </w:r>
            <w:r w:rsidRPr="00025C5B">
              <w:rPr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</w:p>
          <w:p w14:paraId="588FC580" w14:textId="2B8CF94E" w:rsidR="00555E0B" w:rsidRPr="00382132" w:rsidRDefault="00555E0B" w:rsidP="00025C5B">
            <w:pPr>
              <w:jc w:val="both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4320" w:type="dxa"/>
            <w:shd w:val="clear" w:color="auto" w:fill="D8D8D8"/>
          </w:tcPr>
          <w:p w14:paraId="1E9898D1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5F2B512E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401442" w:rsidRPr="00382132" w14:paraId="1D65DAE5" w14:textId="77777777" w:rsidTr="00781873">
        <w:trPr>
          <w:trHeight w:val="2988"/>
        </w:trPr>
        <w:tc>
          <w:tcPr>
            <w:tcW w:w="1413" w:type="dxa"/>
            <w:shd w:val="clear" w:color="auto" w:fill="4BACC6"/>
          </w:tcPr>
          <w:p w14:paraId="3083A144" w14:textId="77777777" w:rsidR="00555E0B" w:rsidRDefault="00555E0B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</w:p>
          <w:p w14:paraId="069300E2" w14:textId="2DD6AA4B" w:rsidR="00401442" w:rsidRPr="00382132" w:rsidRDefault="004317F8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q-AL"/>
              </w:rPr>
              <w:t>S</w:t>
            </w:r>
            <w:r w:rsidR="00401442" w:rsidRPr="00382132">
              <w:rPr>
                <w:rFonts w:ascii="Times New Roman" w:hAnsi="Times New Roman"/>
                <w:b/>
                <w:bCs/>
                <w:color w:val="FFFFFF"/>
                <w:lang w:val="sq-AL"/>
              </w:rPr>
              <w:t>HKURT</w:t>
            </w:r>
          </w:p>
          <w:p w14:paraId="50959C24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4005" w:type="dxa"/>
            <w:shd w:val="clear" w:color="auto" w:fill="auto"/>
          </w:tcPr>
          <w:p w14:paraId="1693FA35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  <w:p w14:paraId="45F270A9" w14:textId="78EC3302" w:rsidR="00401442" w:rsidRPr="00382132" w:rsidRDefault="0095314B" w:rsidP="00781873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Rregullorja për Shërbimet pu</w:t>
            </w:r>
            <w:r w:rsidR="00397D34">
              <w:rPr>
                <w:rFonts w:ascii="Times New Roman" w:hAnsi="Times New Roman"/>
                <w:b/>
                <w:bCs/>
                <w:lang w:val="sq-AL"/>
              </w:rPr>
              <w:t>b</w:t>
            </w:r>
            <w:r>
              <w:rPr>
                <w:rFonts w:ascii="Times New Roman" w:hAnsi="Times New Roman"/>
                <w:b/>
                <w:bCs/>
                <w:lang w:val="sq-AL"/>
              </w:rPr>
              <w:t>like komunale</w:t>
            </w:r>
          </w:p>
          <w:p w14:paraId="00D8E016" w14:textId="77777777" w:rsidR="00401442" w:rsidRPr="00382132" w:rsidRDefault="00401442" w:rsidP="00781873">
            <w:pPr>
              <w:rPr>
                <w:rFonts w:ascii="Times New Roman" w:hAnsi="Times New Roman"/>
                <w:b/>
                <w:bCs/>
                <w:lang w:val="sq-AL"/>
              </w:rPr>
            </w:pPr>
            <w:r w:rsidRPr="0038213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  <w:p w14:paraId="1B19538F" w14:textId="77777777" w:rsidR="00401442" w:rsidRPr="00382132" w:rsidRDefault="00401442" w:rsidP="00781873">
            <w:pPr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4050" w:type="dxa"/>
            <w:shd w:val="clear" w:color="auto" w:fill="auto"/>
          </w:tcPr>
          <w:p w14:paraId="44CE714A" w14:textId="77777777" w:rsidR="00555E0B" w:rsidRDefault="00555E0B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6D0860FA" w14:textId="2FF35EC0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Informatë rreth Manifestimit tr</w:t>
            </w:r>
            <w:r w:rsidR="00025C5B">
              <w:rPr>
                <w:rFonts w:ascii="Times New Roman" w:hAnsi="Times New Roman"/>
                <w:b/>
                <w:lang w:val="sq-AL"/>
              </w:rPr>
              <w:t>adicional “Flaka e Janarit” 2019</w:t>
            </w:r>
          </w:p>
          <w:p w14:paraId="757D44D0" w14:textId="1FD97971" w:rsidR="0040144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 xml:space="preserve">Raporti i punës i Kryetarit të </w:t>
            </w:r>
            <w:r w:rsidR="00025C5B">
              <w:rPr>
                <w:rFonts w:ascii="Times New Roman" w:hAnsi="Times New Roman"/>
                <w:b/>
                <w:lang w:val="sq-AL"/>
              </w:rPr>
              <w:t>Komunës për vitin 2018</w:t>
            </w:r>
          </w:p>
          <w:p w14:paraId="7E92B624" w14:textId="62CA58B5" w:rsidR="00206CCA" w:rsidRPr="00382132" w:rsidRDefault="00206CCA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Rritja e shfrytëzimit të parcelës për shkake të efiqiencës së Energjisë</w:t>
            </w:r>
          </w:p>
          <w:p w14:paraId="61C5D247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Miratimi i akteve te përgjithshme sipas nevojës</w:t>
            </w:r>
          </w:p>
          <w:p w14:paraId="3EDCF794" w14:textId="77777777" w:rsidR="00555E0B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Informatë për suksesin në gjysmë vjetorin e parë të vitit shkollo</w:t>
            </w:r>
            <w:r w:rsidR="00025C5B">
              <w:rPr>
                <w:rFonts w:ascii="Times New Roman" w:hAnsi="Times New Roman"/>
                <w:b/>
                <w:lang w:val="sq-AL"/>
              </w:rPr>
              <w:t>r 2018-2019</w:t>
            </w:r>
          </w:p>
          <w:p w14:paraId="217753CA" w14:textId="3E12BE7C" w:rsidR="00401442" w:rsidRPr="00382132" w:rsidRDefault="00B36CE9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Vendimi për caktimin e lokacionit për tregun e kafshëve</w:t>
            </w:r>
          </w:p>
        </w:tc>
        <w:tc>
          <w:tcPr>
            <w:tcW w:w="4320" w:type="dxa"/>
            <w:shd w:val="clear" w:color="auto" w:fill="auto"/>
          </w:tcPr>
          <w:p w14:paraId="79D62D6B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28995530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401442" w:rsidRPr="00382132" w14:paraId="61D91E99" w14:textId="77777777" w:rsidTr="00781873">
        <w:trPr>
          <w:trHeight w:val="900"/>
        </w:trPr>
        <w:tc>
          <w:tcPr>
            <w:tcW w:w="1413" w:type="dxa"/>
            <w:shd w:val="clear" w:color="auto" w:fill="4BACC6"/>
          </w:tcPr>
          <w:p w14:paraId="678B4F77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  <w:r w:rsidRPr="00382132">
              <w:rPr>
                <w:rFonts w:ascii="Times New Roman" w:hAnsi="Times New Roman"/>
                <w:b/>
                <w:bCs/>
                <w:color w:val="FFFFFF"/>
                <w:lang w:val="sq-AL"/>
              </w:rPr>
              <w:t>MARS</w:t>
            </w:r>
          </w:p>
          <w:p w14:paraId="667484FC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4005" w:type="dxa"/>
            <w:shd w:val="clear" w:color="auto" w:fill="D8D8D8"/>
          </w:tcPr>
          <w:p w14:paraId="1F1EA1F3" w14:textId="161B120E" w:rsidR="00D972ED" w:rsidRPr="00382132" w:rsidRDefault="00D972ED" w:rsidP="00D972ED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Ndryshimi dhe plotësimi i Statutit të Bibliotekës “</w:t>
            </w:r>
            <w:proofErr w:type="spellStart"/>
            <w:r>
              <w:rPr>
                <w:rFonts w:ascii="Times New Roman" w:hAnsi="Times New Roman"/>
                <w:b/>
                <w:bCs/>
                <w:lang w:val="sq-AL"/>
              </w:rPr>
              <w:t>F.S.Noli</w:t>
            </w:r>
            <w:proofErr w:type="spellEnd"/>
            <w:r>
              <w:rPr>
                <w:rFonts w:ascii="Times New Roman" w:hAnsi="Times New Roman"/>
                <w:b/>
                <w:bCs/>
                <w:lang w:val="sq-AL"/>
              </w:rPr>
              <w:t>” në Gjilan</w:t>
            </w:r>
          </w:p>
          <w:p w14:paraId="24D5A77F" w14:textId="5F6D84B0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4050" w:type="dxa"/>
            <w:shd w:val="clear" w:color="auto" w:fill="D8D8D8"/>
          </w:tcPr>
          <w:p w14:paraId="708EB7A1" w14:textId="281BD891" w:rsidR="00401442" w:rsidRPr="00382132" w:rsidRDefault="00D972ED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sq-AL"/>
              </w:rPr>
              <w:t>Raporti Financiar për vitin 2018</w:t>
            </w:r>
          </w:p>
          <w:p w14:paraId="1123A29D" w14:textId="76D7B8F8" w:rsidR="0040144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 xml:space="preserve">Propozim vendi për bartjen e mjeteve financiare nga të hyrat vetanake të pashpenzuara </w:t>
            </w:r>
            <w:r w:rsidR="00D972ED">
              <w:rPr>
                <w:rFonts w:ascii="Times New Roman" w:hAnsi="Times New Roman"/>
                <w:b/>
                <w:lang w:val="sq-AL"/>
              </w:rPr>
              <w:t>nga vitet paraprake</w:t>
            </w:r>
          </w:p>
          <w:p w14:paraId="07B9F558" w14:textId="5C101DCD" w:rsidR="00206CCA" w:rsidRPr="00382132" w:rsidRDefault="00206CCA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Shërbimi në një vende-Lejet ndërtimore</w:t>
            </w:r>
          </w:p>
          <w:p w14:paraId="1F22103E" w14:textId="77777777" w:rsidR="00401442" w:rsidRPr="00C411BF" w:rsidRDefault="00401442" w:rsidP="00781873">
            <w:pPr>
              <w:jc w:val="both"/>
              <w:rPr>
                <w:rFonts w:ascii="Times New Roman" w:hAnsi="Times New Roman"/>
                <w:b/>
                <w:lang w:val="sq-AL"/>
              </w:rPr>
            </w:pPr>
            <w:r w:rsidRPr="00C411BF">
              <w:rPr>
                <w:rFonts w:ascii="Times New Roman" w:hAnsi="Times New Roman"/>
                <w:b/>
                <w:lang w:val="sq-AL"/>
              </w:rPr>
              <w:t>Vendimi për</w:t>
            </w:r>
            <w:r w:rsidRPr="00C411BF">
              <w:rPr>
                <w:rFonts w:ascii="Times New Roman" w:hAnsi="Times New Roman"/>
                <w:b/>
                <w:color w:val="1F497D"/>
                <w:lang w:val="sq-AL"/>
              </w:rPr>
              <w:t xml:space="preserve">  </w:t>
            </w:r>
            <w:r w:rsidRPr="00C411BF">
              <w:rPr>
                <w:rFonts w:ascii="Times New Roman" w:hAnsi="Times New Roman"/>
                <w:b/>
                <w:lang w:val="sq-AL"/>
              </w:rPr>
              <w:t xml:space="preserve">dhënien në shfrytëzim të pronës  komunale </w:t>
            </w:r>
          </w:p>
          <w:p w14:paraId="78D5DEA1" w14:textId="77777777" w:rsidR="00401442" w:rsidRPr="00382132" w:rsidRDefault="00401442" w:rsidP="00781873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4320" w:type="dxa"/>
            <w:shd w:val="clear" w:color="auto" w:fill="D8D8D8"/>
          </w:tcPr>
          <w:p w14:paraId="3FCACAF6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 xml:space="preserve"> </w:t>
            </w:r>
          </w:p>
        </w:tc>
      </w:tr>
      <w:tr w:rsidR="00401442" w:rsidRPr="00382132" w14:paraId="6C43F14A" w14:textId="77777777" w:rsidTr="00781873">
        <w:trPr>
          <w:trHeight w:val="909"/>
        </w:trPr>
        <w:tc>
          <w:tcPr>
            <w:tcW w:w="1413" w:type="dxa"/>
            <w:shd w:val="clear" w:color="auto" w:fill="4BACC6"/>
          </w:tcPr>
          <w:p w14:paraId="6177CE9D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  <w:r w:rsidRPr="00382132">
              <w:rPr>
                <w:rFonts w:ascii="Times New Roman" w:hAnsi="Times New Roman"/>
                <w:b/>
                <w:bCs/>
                <w:color w:val="FFFFFF"/>
                <w:lang w:val="sq-AL"/>
              </w:rPr>
              <w:t>PRILL</w:t>
            </w:r>
          </w:p>
          <w:p w14:paraId="4C3E409D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4005" w:type="dxa"/>
            <w:shd w:val="clear" w:color="auto" w:fill="auto"/>
          </w:tcPr>
          <w:p w14:paraId="186DBF67" w14:textId="77777777" w:rsidR="00397D34" w:rsidRDefault="00397D34" w:rsidP="007818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  <w:p w14:paraId="0B41B03D" w14:textId="0700AC56" w:rsidR="00401442" w:rsidRPr="00382132" w:rsidRDefault="0095314B" w:rsidP="007818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Rregullorja për organizimin, Kompetencat dhe Përgjegjësitë e Organeve të Administratës Komunale</w:t>
            </w:r>
          </w:p>
          <w:p w14:paraId="09F2CBFC" w14:textId="16809E7F" w:rsidR="00401442" w:rsidRPr="00382132" w:rsidRDefault="0095314B" w:rsidP="00781873">
            <w:pPr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Ndryshimi dhe plotësimi i Statutit të Teatrit të Qytetit në Gjilan</w:t>
            </w:r>
          </w:p>
        </w:tc>
        <w:tc>
          <w:tcPr>
            <w:tcW w:w="4050" w:type="dxa"/>
            <w:shd w:val="clear" w:color="auto" w:fill="auto"/>
          </w:tcPr>
          <w:p w14:paraId="42883E31" w14:textId="293D8203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color w:val="1F497D"/>
                <w:sz w:val="16"/>
                <w:szCs w:val="16"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 xml:space="preserve">Raporti tremujor financiar për vitin </w:t>
            </w:r>
            <w:r w:rsidR="00D972ED">
              <w:rPr>
                <w:rFonts w:ascii="Times New Roman" w:hAnsi="Times New Roman"/>
                <w:b/>
                <w:lang w:val="sq-AL"/>
              </w:rPr>
              <w:t>2019</w:t>
            </w:r>
          </w:p>
          <w:p w14:paraId="7FC6A7C0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 xml:space="preserve"> Miratimi i akteve te përgjithshme sipas nevojës</w:t>
            </w:r>
          </w:p>
          <w:p w14:paraId="031E7BAC" w14:textId="61876961" w:rsidR="00401442" w:rsidRPr="00382132" w:rsidRDefault="00D972ED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lang w:val="sq-AL"/>
              </w:rPr>
              <w:t xml:space="preserve"> Raport  i punës për vitin 2018</w:t>
            </w:r>
            <w:r w:rsidR="00401442" w:rsidRPr="00382132">
              <w:rPr>
                <w:rFonts w:ascii="Times New Roman" w:hAnsi="Times New Roman"/>
                <w:b/>
                <w:color w:val="000000"/>
                <w:lang w:val="sq-AL"/>
              </w:rPr>
              <w:t xml:space="preserve"> i Komisionit    të aksionarëve për KPL  "Stacioni I Autobusëve"</w:t>
            </w:r>
          </w:p>
          <w:p w14:paraId="437B1FF8" w14:textId="0A35FFD2" w:rsidR="00401442" w:rsidRPr="00382132" w:rsidRDefault="00D972ED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lang w:val="sq-AL"/>
              </w:rPr>
              <w:t>Raporti i punës për vitin 2018</w:t>
            </w:r>
            <w:r w:rsidR="00401442" w:rsidRPr="00382132">
              <w:rPr>
                <w:rFonts w:ascii="Times New Roman" w:hAnsi="Times New Roman"/>
                <w:b/>
                <w:color w:val="000000"/>
                <w:lang w:val="sq-AL"/>
              </w:rPr>
              <w:t xml:space="preserve"> i Komisionit komunal të aksionarëve të kompanisë "ECO-Higjiena"</w:t>
            </w:r>
          </w:p>
          <w:p w14:paraId="6586468F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Propozim vendimi për dhënien në shfrytëzim dhe  këmbimin e pronës komunale</w:t>
            </w:r>
          </w:p>
          <w:p w14:paraId="6B4DC825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 xml:space="preserve">Ndryshime, </w:t>
            </w:r>
            <w:r>
              <w:rPr>
                <w:rFonts w:ascii="Times New Roman" w:hAnsi="Times New Roman"/>
                <w:b/>
                <w:lang w:val="sq-AL"/>
              </w:rPr>
              <w:t>harmonizime</w:t>
            </w:r>
            <w:r w:rsidRPr="00382132">
              <w:rPr>
                <w:rFonts w:ascii="Times New Roman" w:hAnsi="Times New Roman"/>
                <w:b/>
                <w:lang w:val="sq-AL"/>
              </w:rPr>
              <w:t xml:space="preserve"> dhe plotësime të akteve komunale</w:t>
            </w:r>
          </w:p>
        </w:tc>
        <w:tc>
          <w:tcPr>
            <w:tcW w:w="4320" w:type="dxa"/>
            <w:shd w:val="clear" w:color="auto" w:fill="auto"/>
          </w:tcPr>
          <w:p w14:paraId="2204185F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</w:p>
          <w:p w14:paraId="1227C1C4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1A413A19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535E85E8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401442" w:rsidRPr="00382132" w14:paraId="193F82F1" w14:textId="77777777" w:rsidTr="00781873">
        <w:tc>
          <w:tcPr>
            <w:tcW w:w="1413" w:type="dxa"/>
            <w:shd w:val="clear" w:color="auto" w:fill="4BACC6"/>
          </w:tcPr>
          <w:p w14:paraId="058CA630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  <w:r w:rsidRPr="00382132">
              <w:rPr>
                <w:rFonts w:ascii="Times New Roman" w:hAnsi="Times New Roman"/>
                <w:b/>
                <w:bCs/>
                <w:color w:val="FFFFFF"/>
                <w:lang w:val="sq-AL"/>
              </w:rPr>
              <w:t>MAJ</w:t>
            </w:r>
          </w:p>
          <w:p w14:paraId="7FD02E1D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4005" w:type="dxa"/>
            <w:shd w:val="clear" w:color="auto" w:fill="D8D8D8"/>
          </w:tcPr>
          <w:p w14:paraId="4C92C693" w14:textId="77777777" w:rsidR="00401442" w:rsidRDefault="003865CE" w:rsidP="003865CE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 xml:space="preserve"> </w:t>
            </w:r>
            <w:r w:rsidR="0095314B">
              <w:rPr>
                <w:rFonts w:ascii="Times New Roman" w:hAnsi="Times New Roman"/>
                <w:b/>
                <w:lang w:val="sq-AL"/>
              </w:rPr>
              <w:t>Draft Statuti i “Muzeut të Qytetit”</w:t>
            </w:r>
          </w:p>
          <w:p w14:paraId="73C00795" w14:textId="77777777" w:rsidR="00555E0B" w:rsidRDefault="00555E0B" w:rsidP="003865CE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7D5B31EE" w14:textId="77777777" w:rsidR="001E6581" w:rsidRDefault="001E6581" w:rsidP="003865CE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Rregullore për dhënien në shfrytëzim të hapësirës së Inkubatorit të Biznesit</w:t>
            </w:r>
          </w:p>
          <w:p w14:paraId="28EFE5A0" w14:textId="77777777" w:rsidR="00555E0B" w:rsidRDefault="00DC5010" w:rsidP="003865CE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 xml:space="preserve">Rregullore për marrëdhënien </w:t>
            </w:r>
          </w:p>
          <w:p w14:paraId="1BB6BB30" w14:textId="77777777" w:rsidR="00555E0B" w:rsidRDefault="00555E0B" w:rsidP="003865CE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76D93FEB" w14:textId="164906C4" w:rsidR="00DC5010" w:rsidRPr="00382132" w:rsidRDefault="00DC5010" w:rsidP="003865CE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edukativo-arsimore dhe aftësuese në Komunën e Gjilanit</w:t>
            </w:r>
          </w:p>
        </w:tc>
        <w:tc>
          <w:tcPr>
            <w:tcW w:w="4050" w:type="dxa"/>
            <w:shd w:val="clear" w:color="auto" w:fill="D8D8D8"/>
          </w:tcPr>
          <w:p w14:paraId="07761628" w14:textId="4487E7E4" w:rsidR="0040144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lastRenderedPageBreak/>
              <w:t>Ri</w:t>
            </w:r>
            <w:r w:rsidR="00D972ED">
              <w:rPr>
                <w:rFonts w:ascii="Times New Roman" w:hAnsi="Times New Roman"/>
                <w:b/>
                <w:lang w:val="sq-AL"/>
              </w:rPr>
              <w:t>shikimi i Buxhetit të vitit 2019</w:t>
            </w:r>
          </w:p>
          <w:p w14:paraId="138BA399" w14:textId="77777777" w:rsidR="00206CCA" w:rsidRDefault="00206CCA" w:rsidP="00206CCA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Plani Zhvillimor Komunal-PZHK</w:t>
            </w:r>
          </w:p>
          <w:p w14:paraId="3E572521" w14:textId="6F0FEDEF" w:rsidR="00206CCA" w:rsidRPr="00382132" w:rsidRDefault="00206CCA" w:rsidP="00206CCA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Vlerësimi strategjik mjedisorë</w:t>
            </w:r>
          </w:p>
          <w:p w14:paraId="583CB2B4" w14:textId="77777777" w:rsidR="0040144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Miratimi i akteve te përgjithshme sipas nevojës</w:t>
            </w:r>
          </w:p>
          <w:p w14:paraId="0A95464D" w14:textId="77777777" w:rsidR="00555E0B" w:rsidRDefault="00555E0B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775771AE" w14:textId="459348A8" w:rsidR="00206CCA" w:rsidRPr="00382132" w:rsidRDefault="00206CCA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2BA089BF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color w:val="4F81BD"/>
                <w:lang w:val="sq-AL"/>
              </w:rPr>
            </w:pPr>
          </w:p>
        </w:tc>
        <w:tc>
          <w:tcPr>
            <w:tcW w:w="4320" w:type="dxa"/>
            <w:shd w:val="clear" w:color="auto" w:fill="D8D8D8"/>
          </w:tcPr>
          <w:p w14:paraId="48D11C82" w14:textId="77777777" w:rsidR="00401442" w:rsidRPr="00382132" w:rsidRDefault="00401442" w:rsidP="00781873">
            <w:pPr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401442" w:rsidRPr="00382132" w14:paraId="44221A90" w14:textId="77777777" w:rsidTr="00781873">
        <w:trPr>
          <w:trHeight w:val="1440"/>
        </w:trPr>
        <w:tc>
          <w:tcPr>
            <w:tcW w:w="1413" w:type="dxa"/>
            <w:shd w:val="clear" w:color="auto" w:fill="4BACC6"/>
          </w:tcPr>
          <w:p w14:paraId="348F179E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  <w:r w:rsidRPr="00382132">
              <w:rPr>
                <w:rFonts w:ascii="Times New Roman" w:hAnsi="Times New Roman"/>
                <w:b/>
                <w:bCs/>
                <w:color w:val="FFFFFF"/>
                <w:lang w:val="sq-AL"/>
              </w:rPr>
              <w:lastRenderedPageBreak/>
              <w:t>QERSHOR</w:t>
            </w:r>
          </w:p>
          <w:p w14:paraId="7089C77C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4005" w:type="dxa"/>
            <w:shd w:val="clear" w:color="auto" w:fill="auto"/>
          </w:tcPr>
          <w:p w14:paraId="43902AB6" w14:textId="27011B9B" w:rsidR="00397D34" w:rsidRPr="00382132" w:rsidRDefault="003955E5" w:rsidP="00397D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val="sq-AL"/>
              </w:rPr>
            </w:pPr>
            <w:r>
              <w:rPr>
                <w:rFonts w:ascii="Times New Roman" w:eastAsia="Times New Roman" w:hAnsi="Times New Roman"/>
                <w:b/>
                <w:lang w:val="sq-AL"/>
              </w:rPr>
              <w:t>Rregullorja për transparencë (</w:t>
            </w:r>
            <w:r w:rsidR="00397D34">
              <w:rPr>
                <w:rFonts w:ascii="Times New Roman" w:eastAsia="Times New Roman" w:hAnsi="Times New Roman"/>
                <w:b/>
                <w:lang w:val="sq-AL"/>
              </w:rPr>
              <w:t>plotësimi dhe ndryshimi</w:t>
            </w:r>
            <w:r>
              <w:rPr>
                <w:rFonts w:ascii="Times New Roman" w:eastAsia="Times New Roman" w:hAnsi="Times New Roman"/>
                <w:b/>
                <w:lang w:val="sq-AL"/>
              </w:rPr>
              <w:t>)</w:t>
            </w:r>
          </w:p>
          <w:p w14:paraId="790CBB9E" w14:textId="77777777" w:rsidR="00397D34" w:rsidRDefault="00397D34" w:rsidP="007818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val="sq-AL"/>
              </w:rPr>
            </w:pPr>
          </w:p>
          <w:p w14:paraId="30232FD2" w14:textId="21B886E8" w:rsidR="0095314B" w:rsidRDefault="0095314B" w:rsidP="007818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val="sq-AL"/>
              </w:rPr>
            </w:pPr>
            <w:r>
              <w:rPr>
                <w:rFonts w:ascii="Times New Roman" w:eastAsia="Times New Roman" w:hAnsi="Times New Roman"/>
                <w:b/>
                <w:lang w:val="sq-AL"/>
              </w:rPr>
              <w:t>Rregullore për Kompetencat, përgjegjësitë dhe punën e Komiteteve jo të përhershme të KK-Gjilan</w:t>
            </w:r>
          </w:p>
          <w:p w14:paraId="4FEB6601" w14:textId="77777777" w:rsidR="00002349" w:rsidRDefault="00002349" w:rsidP="007818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val="sq-AL"/>
              </w:rPr>
            </w:pPr>
          </w:p>
          <w:p w14:paraId="326F8CE1" w14:textId="77777777" w:rsidR="00401442" w:rsidRPr="00382132" w:rsidRDefault="00401442" w:rsidP="007818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val="sq-AL"/>
              </w:rPr>
            </w:pPr>
          </w:p>
          <w:p w14:paraId="7C7C5659" w14:textId="77777777" w:rsidR="00401442" w:rsidRPr="00382132" w:rsidRDefault="00401442" w:rsidP="007818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val="sq-AL"/>
              </w:rPr>
            </w:pPr>
          </w:p>
          <w:p w14:paraId="49098087" w14:textId="77777777" w:rsidR="00401442" w:rsidRPr="00382132" w:rsidRDefault="00401442" w:rsidP="007818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val="sq-AL"/>
              </w:rPr>
            </w:pPr>
          </w:p>
          <w:p w14:paraId="0C949FFA" w14:textId="77777777" w:rsidR="00401442" w:rsidRPr="00382132" w:rsidRDefault="00401442" w:rsidP="007818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val="sq-AL"/>
              </w:rPr>
            </w:pPr>
          </w:p>
          <w:p w14:paraId="3CC9E0A2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4050" w:type="dxa"/>
            <w:shd w:val="clear" w:color="auto" w:fill="auto"/>
          </w:tcPr>
          <w:p w14:paraId="27BB8424" w14:textId="14E34FAB" w:rsidR="00401442" w:rsidRPr="00382132" w:rsidRDefault="00D972ED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Korniza Afatmesme Buxhetore 2020-2022</w:t>
            </w:r>
          </w:p>
          <w:p w14:paraId="1817FC70" w14:textId="3418EEDB" w:rsidR="00C411BF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Miratimi i akteve te përgjithshme sipas nevoj</w:t>
            </w:r>
            <w:r w:rsidR="00C411BF">
              <w:rPr>
                <w:rFonts w:ascii="Times New Roman" w:hAnsi="Times New Roman"/>
                <w:b/>
                <w:lang w:val="sq-AL"/>
              </w:rPr>
              <w:t>es</w:t>
            </w:r>
          </w:p>
          <w:p w14:paraId="3FC54BD1" w14:textId="6B3C11E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Ndryshime, harmonizim</w:t>
            </w:r>
            <w:r w:rsidRPr="00382132">
              <w:rPr>
                <w:rFonts w:ascii="Times New Roman" w:hAnsi="Times New Roman"/>
                <w:b/>
                <w:lang w:val="sq-AL"/>
              </w:rPr>
              <w:t>e</w:t>
            </w:r>
            <w:r>
              <w:rPr>
                <w:rFonts w:ascii="Times New Roman" w:hAnsi="Times New Roman"/>
                <w:b/>
                <w:lang w:val="sq-AL"/>
              </w:rPr>
              <w:t xml:space="preserve"> </w:t>
            </w:r>
            <w:r w:rsidRPr="00382132">
              <w:rPr>
                <w:rFonts w:ascii="Times New Roman" w:hAnsi="Times New Roman"/>
                <w:b/>
                <w:lang w:val="sq-AL"/>
              </w:rPr>
              <w:t>dhe plotësime të akteve komunale</w:t>
            </w:r>
          </w:p>
          <w:p w14:paraId="5DCF4F3E" w14:textId="77777777" w:rsidR="0040144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Propozim vendimi për dhënien në shfrytëzim dhe  këmbimin e pronës komunale</w:t>
            </w:r>
          </w:p>
          <w:p w14:paraId="0EFA7063" w14:textId="41DB3AD1" w:rsidR="007279FC" w:rsidRPr="00382132" w:rsidRDefault="007279FC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 xml:space="preserve">Riorganizimi dhe rregullimi i trafikut të </w:t>
            </w:r>
            <w:r w:rsidR="003E01B9">
              <w:rPr>
                <w:rFonts w:ascii="Times New Roman" w:hAnsi="Times New Roman"/>
                <w:b/>
                <w:lang w:val="sq-AL"/>
              </w:rPr>
              <w:t>rrugëve</w:t>
            </w:r>
            <w:r>
              <w:rPr>
                <w:rFonts w:ascii="Times New Roman" w:hAnsi="Times New Roman"/>
                <w:b/>
                <w:lang w:val="sq-AL"/>
              </w:rPr>
              <w:t xml:space="preserve"> në qytet sipas </w:t>
            </w:r>
            <w:r w:rsidR="003E01B9">
              <w:rPr>
                <w:rFonts w:ascii="Times New Roman" w:hAnsi="Times New Roman"/>
                <w:b/>
                <w:lang w:val="sq-AL"/>
              </w:rPr>
              <w:t>nevojës</w:t>
            </w:r>
          </w:p>
        </w:tc>
        <w:tc>
          <w:tcPr>
            <w:tcW w:w="4320" w:type="dxa"/>
            <w:shd w:val="clear" w:color="auto" w:fill="auto"/>
          </w:tcPr>
          <w:p w14:paraId="38B6492D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401442" w:rsidRPr="00382132" w14:paraId="7F320003" w14:textId="77777777" w:rsidTr="00781873">
        <w:tc>
          <w:tcPr>
            <w:tcW w:w="1413" w:type="dxa"/>
            <w:shd w:val="clear" w:color="auto" w:fill="4BACC6"/>
          </w:tcPr>
          <w:p w14:paraId="6B61F0A2" w14:textId="24C565ED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  <w:r w:rsidRPr="00382132">
              <w:rPr>
                <w:rFonts w:ascii="Times New Roman" w:hAnsi="Times New Roman"/>
                <w:b/>
                <w:bCs/>
                <w:color w:val="FFFFFF"/>
                <w:lang w:val="sq-AL"/>
              </w:rPr>
              <w:t>KORRIK</w:t>
            </w:r>
          </w:p>
        </w:tc>
        <w:tc>
          <w:tcPr>
            <w:tcW w:w="4005" w:type="dxa"/>
            <w:shd w:val="clear" w:color="auto" w:fill="D8D8D8"/>
          </w:tcPr>
          <w:p w14:paraId="7ABF6526" w14:textId="77777777" w:rsidR="00401442" w:rsidRDefault="007279FC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 xml:space="preserve">Rregullore për arsimin </w:t>
            </w:r>
            <w:proofErr w:type="spellStart"/>
            <w:r>
              <w:rPr>
                <w:rFonts w:ascii="Times New Roman" w:hAnsi="Times New Roman"/>
                <w:b/>
                <w:lang w:val="sq-AL"/>
              </w:rPr>
              <w:t>parauniversitar</w:t>
            </w:r>
            <w:proofErr w:type="spellEnd"/>
          </w:p>
          <w:p w14:paraId="1B985E84" w14:textId="77777777" w:rsidR="007279FC" w:rsidRDefault="007279FC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27596D64" w14:textId="2E2A3ED7" w:rsidR="007279FC" w:rsidRPr="00382132" w:rsidRDefault="007279FC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Plotësimi dhe ndryshimi i Rregullores për transportin e udhëtarëve me automjete TAKXI</w:t>
            </w:r>
          </w:p>
        </w:tc>
        <w:tc>
          <w:tcPr>
            <w:tcW w:w="4050" w:type="dxa"/>
            <w:shd w:val="clear" w:color="auto" w:fill="D8D8D8"/>
          </w:tcPr>
          <w:p w14:paraId="2CC65698" w14:textId="1A82B572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 xml:space="preserve">Raporti </w:t>
            </w:r>
            <w:r w:rsidR="00D972ED">
              <w:rPr>
                <w:rFonts w:ascii="Times New Roman" w:hAnsi="Times New Roman"/>
                <w:b/>
                <w:lang w:val="sq-AL"/>
              </w:rPr>
              <w:t>6-mujor financiar 2019</w:t>
            </w:r>
            <w:r w:rsidRPr="00382132">
              <w:rPr>
                <w:rFonts w:ascii="Times New Roman" w:hAnsi="Times New Roman"/>
                <w:b/>
                <w:lang w:val="sq-AL"/>
              </w:rPr>
              <w:t>,</w:t>
            </w:r>
          </w:p>
          <w:p w14:paraId="4FF4C0B6" w14:textId="619CF646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Raporti 6-mujor i punës i Krye</w:t>
            </w:r>
            <w:r w:rsidR="00D972ED">
              <w:rPr>
                <w:rFonts w:ascii="Times New Roman" w:hAnsi="Times New Roman"/>
                <w:b/>
                <w:lang w:val="sq-AL"/>
              </w:rPr>
              <w:t>tarit të Komunës, për vitin 2019</w:t>
            </w:r>
          </w:p>
          <w:p w14:paraId="27913CEF" w14:textId="56D7D4BE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Raporti i Auditorit të përgjithshëm për vitin 201</w:t>
            </w:r>
            <w:r w:rsidR="00D972ED">
              <w:rPr>
                <w:rFonts w:ascii="Times New Roman" w:hAnsi="Times New Roman"/>
                <w:b/>
                <w:lang w:val="sq-AL"/>
              </w:rPr>
              <w:t>8</w:t>
            </w:r>
            <w:r w:rsidRPr="00382132">
              <w:rPr>
                <w:rFonts w:ascii="Times New Roman" w:hAnsi="Times New Roman"/>
                <w:b/>
                <w:lang w:val="sq-AL"/>
              </w:rPr>
              <w:t xml:space="preserve"> </w:t>
            </w:r>
            <w:r>
              <w:rPr>
                <w:rFonts w:ascii="Times New Roman" w:hAnsi="Times New Roman"/>
                <w:b/>
                <w:lang w:val="sq-AL"/>
              </w:rPr>
              <w:t>për</w:t>
            </w:r>
            <w:r w:rsidRPr="00382132">
              <w:rPr>
                <w:rFonts w:ascii="Times New Roman" w:hAnsi="Times New Roman"/>
                <w:b/>
                <w:lang w:val="sq-AL"/>
              </w:rPr>
              <w:t xml:space="preserve"> të gjeturat në Komunën e Gjilanit</w:t>
            </w:r>
          </w:p>
          <w:p w14:paraId="09DB6CC7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  <w:r w:rsidRPr="00382132">
              <w:rPr>
                <w:rFonts w:ascii="Times New Roman" w:hAnsi="Times New Roman"/>
                <w:b/>
                <w:color w:val="000000"/>
                <w:lang w:val="sq-AL"/>
              </w:rPr>
              <w:t>Raport gjashtë mujor i punës i Komisionit të aksionarëve për KPL  "Stacioni i Autobusëve”</w:t>
            </w:r>
          </w:p>
          <w:p w14:paraId="41E8BA80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  <w:r w:rsidRPr="00382132">
              <w:rPr>
                <w:rFonts w:ascii="Times New Roman" w:hAnsi="Times New Roman"/>
                <w:b/>
                <w:color w:val="000000"/>
                <w:lang w:val="sq-AL"/>
              </w:rPr>
              <w:t>Raporti gjashtë mujor i punës i Komisionit komunal të aksionarëve të kompanisë "ECO-Higjiena"</w:t>
            </w:r>
          </w:p>
          <w:p w14:paraId="1847A0C9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 xml:space="preserve">Informatë e punës për periudhën Janar-   </w:t>
            </w:r>
          </w:p>
          <w:p w14:paraId="0EF00229" w14:textId="1C407889" w:rsidR="00401442" w:rsidRPr="00382132" w:rsidRDefault="00D972ED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Qershor 2019</w:t>
            </w:r>
            <w:r w:rsidR="00401442" w:rsidRPr="00382132">
              <w:rPr>
                <w:rFonts w:ascii="Times New Roman" w:hAnsi="Times New Roman"/>
                <w:b/>
                <w:lang w:val="sq-AL"/>
              </w:rPr>
              <w:t xml:space="preserve"> e Komiteteve të KK-së</w:t>
            </w:r>
          </w:p>
          <w:p w14:paraId="288F88C8" w14:textId="23016CA8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Informatë për përfundimin e vitit shkol</w:t>
            </w:r>
            <w:r w:rsidR="00D972ED">
              <w:rPr>
                <w:rFonts w:ascii="Times New Roman" w:hAnsi="Times New Roman"/>
                <w:b/>
                <w:lang w:val="sq-AL"/>
              </w:rPr>
              <w:t>lor 2018-2019</w:t>
            </w:r>
          </w:p>
          <w:p w14:paraId="257F28BD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 xml:space="preserve">Ndryshime, harmonizime </w:t>
            </w:r>
            <w:r w:rsidRPr="00382132">
              <w:rPr>
                <w:rFonts w:ascii="Times New Roman" w:hAnsi="Times New Roman"/>
                <w:b/>
                <w:lang w:val="sq-AL"/>
              </w:rPr>
              <w:t>dhe plotësime të akteve komunale</w:t>
            </w:r>
          </w:p>
        </w:tc>
        <w:tc>
          <w:tcPr>
            <w:tcW w:w="4320" w:type="dxa"/>
            <w:shd w:val="clear" w:color="auto" w:fill="D8D8D8"/>
          </w:tcPr>
          <w:p w14:paraId="1A4AAA76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3D7A3581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14635807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</w:p>
          <w:p w14:paraId="4234C6EE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</w:p>
          <w:p w14:paraId="7DC06FC0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5A8C0A0A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496A140C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058FF837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401442" w:rsidRPr="00382132" w14:paraId="50F77136" w14:textId="77777777" w:rsidTr="00781873">
        <w:tc>
          <w:tcPr>
            <w:tcW w:w="1413" w:type="dxa"/>
            <w:shd w:val="clear" w:color="auto" w:fill="4BACC6"/>
          </w:tcPr>
          <w:p w14:paraId="3C376F79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  <w:r w:rsidRPr="00382132">
              <w:rPr>
                <w:rFonts w:ascii="Times New Roman" w:hAnsi="Times New Roman"/>
                <w:b/>
                <w:bCs/>
                <w:color w:val="FFFFFF"/>
                <w:lang w:val="sq-AL"/>
              </w:rPr>
              <w:t>GUSHT</w:t>
            </w:r>
          </w:p>
          <w:p w14:paraId="35BC3C84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4005" w:type="dxa"/>
            <w:shd w:val="clear" w:color="auto" w:fill="auto"/>
          </w:tcPr>
          <w:p w14:paraId="116A5957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4050" w:type="dxa"/>
            <w:shd w:val="clear" w:color="auto" w:fill="auto"/>
          </w:tcPr>
          <w:p w14:paraId="37F219BA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4320" w:type="dxa"/>
            <w:shd w:val="clear" w:color="auto" w:fill="auto"/>
          </w:tcPr>
          <w:p w14:paraId="5DD1B41C" w14:textId="77777777" w:rsidR="00401442" w:rsidRPr="00382132" w:rsidRDefault="00401442" w:rsidP="00781873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401442" w:rsidRPr="00382132" w14:paraId="741F0A48" w14:textId="77777777" w:rsidTr="00781873">
        <w:tc>
          <w:tcPr>
            <w:tcW w:w="1413" w:type="dxa"/>
            <w:shd w:val="clear" w:color="auto" w:fill="4BACC6"/>
          </w:tcPr>
          <w:p w14:paraId="3FBEF2B1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4005" w:type="dxa"/>
            <w:shd w:val="clear" w:color="auto" w:fill="auto"/>
          </w:tcPr>
          <w:p w14:paraId="1B71547C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4050" w:type="dxa"/>
            <w:shd w:val="clear" w:color="auto" w:fill="auto"/>
          </w:tcPr>
          <w:p w14:paraId="65C2C6E7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4320" w:type="dxa"/>
            <w:shd w:val="clear" w:color="auto" w:fill="auto"/>
          </w:tcPr>
          <w:p w14:paraId="7C556C0C" w14:textId="77777777" w:rsidR="00401442" w:rsidRPr="00382132" w:rsidRDefault="00401442" w:rsidP="00781873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401442" w:rsidRPr="00382132" w14:paraId="5288392F" w14:textId="77777777" w:rsidTr="00781873">
        <w:tc>
          <w:tcPr>
            <w:tcW w:w="1413" w:type="dxa"/>
            <w:shd w:val="clear" w:color="auto" w:fill="4BACC6"/>
          </w:tcPr>
          <w:p w14:paraId="65DA6B28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  <w:r w:rsidRPr="00382132">
              <w:rPr>
                <w:rFonts w:ascii="Times New Roman" w:hAnsi="Times New Roman"/>
                <w:b/>
                <w:bCs/>
                <w:color w:val="FFFFFF"/>
                <w:lang w:val="sq-AL"/>
              </w:rPr>
              <w:t>SHTATOR</w:t>
            </w:r>
          </w:p>
          <w:p w14:paraId="074DD93E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4005" w:type="dxa"/>
            <w:shd w:val="clear" w:color="auto" w:fill="FFFF99"/>
          </w:tcPr>
          <w:p w14:paraId="5093CEBA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53476BA5" w14:textId="77777777" w:rsidR="0040144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Rregullorja mbi</w:t>
            </w:r>
            <w:r w:rsidR="003865CE">
              <w:rPr>
                <w:rFonts w:ascii="Times New Roman" w:hAnsi="Times New Roman"/>
                <w:b/>
                <w:lang w:val="sq-AL"/>
              </w:rPr>
              <w:t xml:space="preserve"> Tatimin në pronë për vitin 2020</w:t>
            </w:r>
          </w:p>
          <w:p w14:paraId="516EA00B" w14:textId="0D3E5282" w:rsidR="00DC5010" w:rsidRPr="00382132" w:rsidRDefault="00DC5010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4050" w:type="dxa"/>
            <w:shd w:val="clear" w:color="auto" w:fill="D8D8D8"/>
          </w:tcPr>
          <w:p w14:paraId="4C37D14A" w14:textId="77777777" w:rsidR="00555E0B" w:rsidRDefault="00555E0B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12EA7F0C" w14:textId="2A44A7BC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Mi</w:t>
            </w:r>
            <w:r w:rsidR="00D972ED">
              <w:rPr>
                <w:rFonts w:ascii="Times New Roman" w:hAnsi="Times New Roman"/>
                <w:b/>
                <w:lang w:val="sq-AL"/>
              </w:rPr>
              <w:t>ratimi i Buxhetit për vitin 2020</w:t>
            </w:r>
          </w:p>
          <w:p w14:paraId="49189DAA" w14:textId="77777777" w:rsidR="0040144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(Informat</w:t>
            </w:r>
            <w:r>
              <w:rPr>
                <w:rFonts w:ascii="Times New Roman" w:hAnsi="Times New Roman"/>
                <w:b/>
                <w:lang w:val="sq-AL"/>
              </w:rPr>
              <w:t>ë</w:t>
            </w:r>
            <w:r w:rsidRPr="00382132">
              <w:rPr>
                <w:rFonts w:ascii="Times New Roman" w:hAnsi="Times New Roman"/>
                <w:b/>
                <w:lang w:val="sq-AL"/>
              </w:rPr>
              <w:t xml:space="preserve"> lidhur me implementimin e politikave të </w:t>
            </w:r>
            <w:proofErr w:type="spellStart"/>
            <w:r w:rsidRPr="00382132">
              <w:rPr>
                <w:rFonts w:ascii="Times New Roman" w:hAnsi="Times New Roman"/>
                <w:b/>
                <w:lang w:val="sq-AL"/>
              </w:rPr>
              <w:t>buxhetimit</w:t>
            </w:r>
            <w:proofErr w:type="spellEnd"/>
            <w:r w:rsidRPr="00382132">
              <w:rPr>
                <w:rFonts w:ascii="Times New Roman" w:hAnsi="Times New Roman"/>
                <w:b/>
                <w:lang w:val="sq-AL"/>
              </w:rPr>
              <w:t xml:space="preserve"> të përgjegjshëm gjinor)</w:t>
            </w:r>
          </w:p>
          <w:p w14:paraId="21427ECB" w14:textId="422F00D6" w:rsidR="00840E56" w:rsidRDefault="00840E56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Raporti i Komisionit për DDD</w:t>
            </w:r>
          </w:p>
          <w:p w14:paraId="5127E35B" w14:textId="6DB666D7" w:rsidR="00206CCA" w:rsidRPr="00382132" w:rsidRDefault="00206CCA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Harta Zonale e Komunës</w:t>
            </w:r>
          </w:p>
          <w:p w14:paraId="1464EE36" w14:textId="77777777" w:rsidR="00555E0B" w:rsidRDefault="00401442" w:rsidP="0078187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 xml:space="preserve">Informatë nga Drejtoria për Arsim </w:t>
            </w:r>
          </w:p>
          <w:p w14:paraId="1F423813" w14:textId="77777777" w:rsidR="00555E0B" w:rsidRDefault="00555E0B" w:rsidP="0078187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q-AL"/>
              </w:rPr>
            </w:pPr>
          </w:p>
          <w:p w14:paraId="50656656" w14:textId="7F13376C" w:rsidR="00401442" w:rsidRPr="00382132" w:rsidRDefault="00401442" w:rsidP="0078187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rreth filli</w:t>
            </w:r>
            <w:r w:rsidR="00D972ED">
              <w:rPr>
                <w:rFonts w:ascii="Times New Roman" w:hAnsi="Times New Roman"/>
                <w:b/>
                <w:lang w:val="sq-AL"/>
              </w:rPr>
              <w:t>mit të vitit të ri shkollor 2019/2020</w:t>
            </w:r>
          </w:p>
          <w:p w14:paraId="5D13DA71" w14:textId="77777777" w:rsidR="00401442" w:rsidRPr="00382132" w:rsidRDefault="00401442" w:rsidP="0078187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Informatë rret</w:t>
            </w:r>
            <w:r>
              <w:rPr>
                <w:rFonts w:ascii="Times New Roman" w:hAnsi="Times New Roman"/>
                <w:b/>
                <w:lang w:val="sq-AL"/>
              </w:rPr>
              <w:t>h</w:t>
            </w:r>
            <w:r w:rsidRPr="00382132">
              <w:rPr>
                <w:rFonts w:ascii="Times New Roman" w:hAnsi="Times New Roman"/>
                <w:b/>
                <w:lang w:val="sq-AL"/>
              </w:rPr>
              <w:t xml:space="preserve"> korrje-shirjeve</w:t>
            </w:r>
          </w:p>
          <w:p w14:paraId="5DAFFBCA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Miratimi i akteve te përgjithshme</w:t>
            </w:r>
            <w:r>
              <w:rPr>
                <w:rFonts w:ascii="Times New Roman" w:hAnsi="Times New Roman"/>
                <w:b/>
                <w:lang w:val="sq-AL"/>
              </w:rPr>
              <w:t xml:space="preserve"> sipas nevojë</w:t>
            </w:r>
            <w:r w:rsidRPr="00382132">
              <w:rPr>
                <w:rFonts w:ascii="Times New Roman" w:hAnsi="Times New Roman"/>
                <w:b/>
                <w:lang w:val="sq-AL"/>
              </w:rPr>
              <w:t>s</w:t>
            </w:r>
          </w:p>
          <w:p w14:paraId="435B4CF3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Ndryshime, harmonizim</w:t>
            </w:r>
            <w:r w:rsidRPr="00382132">
              <w:rPr>
                <w:rFonts w:ascii="Times New Roman" w:hAnsi="Times New Roman"/>
                <w:b/>
                <w:lang w:val="sq-AL"/>
              </w:rPr>
              <w:t>e dhe plotësime të akteve komunale</w:t>
            </w:r>
          </w:p>
          <w:p w14:paraId="20A3D494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Propozim vendimi për dhënien në shfrytëzim dhe  këmbimin e pronës komunale</w:t>
            </w:r>
          </w:p>
        </w:tc>
        <w:tc>
          <w:tcPr>
            <w:tcW w:w="4320" w:type="dxa"/>
            <w:shd w:val="clear" w:color="auto" w:fill="D8D8D8"/>
          </w:tcPr>
          <w:p w14:paraId="481F047C" w14:textId="77777777" w:rsidR="00401442" w:rsidRPr="00382132" w:rsidRDefault="00401442" w:rsidP="00781873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  <w:b/>
                <w:lang w:val="sq-AL"/>
              </w:rPr>
            </w:pPr>
          </w:p>
          <w:p w14:paraId="68FBF744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2549CCF6" w14:textId="77777777" w:rsidR="00401442" w:rsidRPr="00382132" w:rsidRDefault="00401442" w:rsidP="00781873">
            <w:pPr>
              <w:pStyle w:val="ListParagraph"/>
              <w:spacing w:after="0" w:line="240" w:lineRule="auto"/>
              <w:ind w:left="252"/>
              <w:rPr>
                <w:rFonts w:ascii="Times New Roman" w:hAnsi="Times New Roman"/>
                <w:b/>
                <w:lang w:val="sq-AL"/>
              </w:rPr>
            </w:pPr>
          </w:p>
          <w:p w14:paraId="1B48CA5E" w14:textId="77777777" w:rsidR="00401442" w:rsidRPr="00382132" w:rsidRDefault="00401442" w:rsidP="00781873">
            <w:pPr>
              <w:rPr>
                <w:rFonts w:ascii="Times New Roman" w:hAnsi="Times New Roman"/>
                <w:b/>
                <w:lang w:val="sq-AL" w:eastAsia="ja-JP"/>
              </w:rPr>
            </w:pPr>
          </w:p>
        </w:tc>
      </w:tr>
      <w:tr w:rsidR="00401442" w:rsidRPr="00382132" w14:paraId="43969FC6" w14:textId="77777777" w:rsidTr="00781873">
        <w:trPr>
          <w:trHeight w:val="1566"/>
        </w:trPr>
        <w:tc>
          <w:tcPr>
            <w:tcW w:w="1413" w:type="dxa"/>
            <w:shd w:val="clear" w:color="auto" w:fill="4BACC6"/>
          </w:tcPr>
          <w:p w14:paraId="4F06B363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  <w:r w:rsidRPr="00382132">
              <w:rPr>
                <w:rFonts w:ascii="Times New Roman" w:hAnsi="Times New Roman"/>
                <w:b/>
                <w:bCs/>
                <w:color w:val="FFFFFF"/>
                <w:lang w:val="sq-AL"/>
              </w:rPr>
              <w:lastRenderedPageBreak/>
              <w:t>TETOR</w:t>
            </w:r>
          </w:p>
          <w:p w14:paraId="4F1CCBB5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4005" w:type="dxa"/>
            <w:shd w:val="clear" w:color="auto" w:fill="FFFF99"/>
          </w:tcPr>
          <w:p w14:paraId="1EBFCA6E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3EC5921D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4050" w:type="dxa"/>
            <w:shd w:val="clear" w:color="auto" w:fill="auto"/>
          </w:tcPr>
          <w:p w14:paraId="3C832632" w14:textId="783089FE" w:rsidR="00401442" w:rsidRPr="00382132" w:rsidRDefault="00D972ED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Raporti 9-mujor financiar 2019</w:t>
            </w:r>
          </w:p>
          <w:p w14:paraId="71F5D78B" w14:textId="77777777" w:rsidR="00517069" w:rsidRDefault="00401442" w:rsidP="00206CCA">
            <w:pPr>
              <w:pStyle w:val="ecxmsonormal"/>
              <w:shd w:val="clear" w:color="auto" w:fill="FFFFFF"/>
              <w:spacing w:before="0" w:beforeAutospacing="0" w:after="324" w:afterAutospacing="0"/>
              <w:rPr>
                <w:b/>
                <w:color w:val="444444"/>
                <w:sz w:val="22"/>
                <w:szCs w:val="22"/>
                <w:lang w:val="sq-AL"/>
              </w:rPr>
            </w:pPr>
            <w:r w:rsidRPr="00382132">
              <w:rPr>
                <w:b/>
                <w:bCs/>
                <w:color w:val="444444"/>
                <w:sz w:val="22"/>
                <w:szCs w:val="22"/>
                <w:lang w:val="sq-AL"/>
              </w:rPr>
              <w:t xml:space="preserve">Informate mbi </w:t>
            </w:r>
            <w:proofErr w:type="spellStart"/>
            <w:r w:rsidRPr="00382132">
              <w:rPr>
                <w:b/>
                <w:bCs/>
                <w:color w:val="444444"/>
                <w:sz w:val="22"/>
                <w:szCs w:val="22"/>
                <w:lang w:val="sq-AL"/>
              </w:rPr>
              <w:t>buxhetimin</w:t>
            </w:r>
            <w:proofErr w:type="spellEnd"/>
            <w:r w:rsidRPr="00382132">
              <w:rPr>
                <w:b/>
                <w:bCs/>
                <w:color w:val="444444"/>
                <w:sz w:val="22"/>
                <w:szCs w:val="22"/>
                <w:lang w:val="sq-AL"/>
              </w:rPr>
              <w:t xml:space="preserve"> e përgjegjshëm gjinor</w:t>
            </w:r>
            <w:r w:rsidRPr="00382132">
              <w:rPr>
                <w:b/>
                <w:color w:val="444444"/>
                <w:sz w:val="22"/>
                <w:szCs w:val="22"/>
                <w:lang w:val="sq-AL"/>
              </w:rPr>
              <w:t>.</w:t>
            </w:r>
          </w:p>
          <w:p w14:paraId="0994377A" w14:textId="62BA0540" w:rsidR="00206CCA" w:rsidRDefault="00206CCA" w:rsidP="00206CCA">
            <w:pPr>
              <w:pStyle w:val="ecxmsonormal"/>
              <w:shd w:val="clear" w:color="auto" w:fill="FFFFFF"/>
              <w:spacing w:before="0" w:beforeAutospacing="0" w:after="324" w:afterAutospacing="0"/>
              <w:rPr>
                <w:b/>
                <w:color w:val="444444"/>
                <w:sz w:val="22"/>
                <w:szCs w:val="22"/>
                <w:lang w:val="sq-AL"/>
              </w:rPr>
            </w:pPr>
            <w:r>
              <w:rPr>
                <w:b/>
                <w:color w:val="444444"/>
                <w:sz w:val="22"/>
                <w:szCs w:val="22"/>
                <w:lang w:val="sq-AL"/>
              </w:rPr>
              <w:t>Vlerësimi strategjik mjedisor</w:t>
            </w:r>
          </w:p>
          <w:p w14:paraId="26A7649D" w14:textId="7F5AD4CC" w:rsidR="00401442" w:rsidRPr="00D972ED" w:rsidRDefault="00401442" w:rsidP="00206CCA">
            <w:pPr>
              <w:pStyle w:val="ecxmsonormal"/>
              <w:shd w:val="clear" w:color="auto" w:fill="FFFFFF"/>
              <w:spacing w:before="0" w:beforeAutospacing="0" w:after="324" w:afterAutospacing="0"/>
              <w:rPr>
                <w:b/>
                <w:color w:val="444444"/>
                <w:sz w:val="22"/>
                <w:szCs w:val="22"/>
                <w:lang w:val="sq-AL"/>
              </w:rPr>
            </w:pPr>
            <w:r w:rsidRPr="00382132">
              <w:rPr>
                <w:b/>
                <w:color w:val="1F497D"/>
                <w:lang w:val="sq-AL"/>
              </w:rPr>
              <w:t xml:space="preserve"> </w:t>
            </w:r>
            <w:r w:rsidRPr="00D972ED">
              <w:rPr>
                <w:b/>
                <w:sz w:val="22"/>
                <w:szCs w:val="22"/>
                <w:lang w:val="sq-AL"/>
              </w:rPr>
              <w:t>Miratimi i akteve te përgjithshme sipas nevojës</w:t>
            </w:r>
          </w:p>
        </w:tc>
        <w:tc>
          <w:tcPr>
            <w:tcW w:w="4320" w:type="dxa"/>
            <w:shd w:val="clear" w:color="auto" w:fill="auto"/>
          </w:tcPr>
          <w:p w14:paraId="7ECBAD74" w14:textId="77777777" w:rsidR="00401442" w:rsidRPr="00382132" w:rsidRDefault="00401442" w:rsidP="00781873">
            <w:pPr>
              <w:pStyle w:val="ecxmsonormal"/>
              <w:shd w:val="clear" w:color="auto" w:fill="FFFFFF"/>
              <w:spacing w:before="0" w:beforeAutospacing="0" w:after="324" w:afterAutospacing="0"/>
              <w:rPr>
                <w:b/>
                <w:color w:val="444444"/>
                <w:sz w:val="22"/>
                <w:szCs w:val="22"/>
                <w:lang w:val="sq-AL"/>
              </w:rPr>
            </w:pPr>
            <w:r w:rsidRPr="00382132">
              <w:rPr>
                <w:b/>
                <w:color w:val="444444"/>
                <w:sz w:val="22"/>
                <w:szCs w:val="22"/>
                <w:lang w:val="sq-AL"/>
              </w:rPr>
              <w:t> </w:t>
            </w:r>
          </w:p>
          <w:p w14:paraId="66CA33D9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7633FDA5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401442" w:rsidRPr="00382132" w14:paraId="3157FD6F" w14:textId="77777777" w:rsidTr="00781873">
        <w:tc>
          <w:tcPr>
            <w:tcW w:w="1413" w:type="dxa"/>
            <w:shd w:val="clear" w:color="auto" w:fill="4BACC6"/>
          </w:tcPr>
          <w:p w14:paraId="047C3A16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  <w:r w:rsidRPr="00382132">
              <w:rPr>
                <w:rFonts w:ascii="Times New Roman" w:hAnsi="Times New Roman"/>
                <w:b/>
                <w:bCs/>
                <w:color w:val="FFFFFF"/>
                <w:lang w:val="sq-AL"/>
              </w:rPr>
              <w:t>NENTOR</w:t>
            </w:r>
          </w:p>
          <w:p w14:paraId="2CCD1896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4005" w:type="dxa"/>
            <w:shd w:val="clear" w:color="auto" w:fill="D8D8D8"/>
          </w:tcPr>
          <w:p w14:paraId="53350DFB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2B0E1635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5676C5B8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4050" w:type="dxa"/>
            <w:shd w:val="clear" w:color="auto" w:fill="D8D8D8"/>
          </w:tcPr>
          <w:p w14:paraId="258C1536" w14:textId="6EEE875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 xml:space="preserve">Themelimi i Grupit punues për hartimin e Planit të </w:t>
            </w:r>
            <w:r w:rsidR="00D972ED">
              <w:rPr>
                <w:rFonts w:ascii="Times New Roman" w:hAnsi="Times New Roman"/>
                <w:b/>
                <w:lang w:val="sq-AL"/>
              </w:rPr>
              <w:t>punës së Kuvendit për vitin 2020</w:t>
            </w:r>
          </w:p>
          <w:p w14:paraId="0A168BA4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Miratimi i akteve te përgjithshme sipas nevoj</w:t>
            </w:r>
            <w:r>
              <w:rPr>
                <w:rFonts w:ascii="Times New Roman" w:hAnsi="Times New Roman"/>
                <w:b/>
                <w:lang w:val="sq-AL"/>
              </w:rPr>
              <w:t>ë</w:t>
            </w:r>
            <w:r w:rsidRPr="00382132">
              <w:rPr>
                <w:rFonts w:ascii="Times New Roman" w:hAnsi="Times New Roman"/>
                <w:b/>
                <w:lang w:val="sq-AL"/>
              </w:rPr>
              <w:t>s</w:t>
            </w:r>
          </w:p>
          <w:p w14:paraId="1DF7CFF2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Propozim vendimi për dhënien në shfrytëzim dhe  këmbimin e pronës komunale</w:t>
            </w:r>
          </w:p>
        </w:tc>
        <w:tc>
          <w:tcPr>
            <w:tcW w:w="4320" w:type="dxa"/>
            <w:shd w:val="clear" w:color="auto" w:fill="D8D8D8"/>
          </w:tcPr>
          <w:p w14:paraId="46F147B0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401442" w:rsidRPr="00382132" w14:paraId="1852E6A4" w14:textId="77777777" w:rsidTr="00781873">
        <w:tc>
          <w:tcPr>
            <w:tcW w:w="1413" w:type="dxa"/>
            <w:tcBorders>
              <w:bottom w:val="single" w:sz="18" w:space="0" w:color="auto"/>
            </w:tcBorders>
            <w:shd w:val="clear" w:color="auto" w:fill="4BACC6"/>
          </w:tcPr>
          <w:p w14:paraId="17A264A4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  <w:r w:rsidRPr="00382132">
              <w:rPr>
                <w:rFonts w:ascii="Times New Roman" w:hAnsi="Times New Roman"/>
                <w:b/>
                <w:bCs/>
                <w:color w:val="FFFFFF"/>
                <w:lang w:val="sq-AL"/>
              </w:rPr>
              <w:t>DHJETOR</w:t>
            </w:r>
          </w:p>
          <w:p w14:paraId="4BFBAED6" w14:textId="77777777" w:rsidR="00401442" w:rsidRPr="00382132" w:rsidRDefault="00401442" w:rsidP="0078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val="sq-AL"/>
              </w:rPr>
            </w:pPr>
          </w:p>
        </w:tc>
        <w:tc>
          <w:tcPr>
            <w:tcW w:w="4005" w:type="dxa"/>
            <w:shd w:val="clear" w:color="auto" w:fill="auto"/>
          </w:tcPr>
          <w:p w14:paraId="116F179E" w14:textId="4EF7E2AE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  <w:tc>
          <w:tcPr>
            <w:tcW w:w="4050" w:type="dxa"/>
            <w:shd w:val="clear" w:color="auto" w:fill="auto"/>
          </w:tcPr>
          <w:p w14:paraId="4A6E04E6" w14:textId="77777777" w:rsidR="00555E0B" w:rsidRDefault="00555E0B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</w:p>
          <w:p w14:paraId="6DE9D400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  <w:r w:rsidRPr="00382132">
              <w:rPr>
                <w:rFonts w:ascii="Times New Roman" w:hAnsi="Times New Roman"/>
                <w:b/>
                <w:color w:val="000000"/>
                <w:lang w:val="sq-AL"/>
              </w:rPr>
              <w:t>Raporti vjetorë  i punës i Komisionit komunal të aksionarëve në KPL  "Stacioni 1 A</w:t>
            </w:r>
            <w:r>
              <w:rPr>
                <w:rFonts w:ascii="Times New Roman" w:hAnsi="Times New Roman"/>
                <w:b/>
                <w:color w:val="000000"/>
                <w:lang w:val="sq-AL"/>
              </w:rPr>
              <w:t>utobusëve</w:t>
            </w:r>
            <w:r w:rsidRPr="00382132">
              <w:rPr>
                <w:rFonts w:ascii="Times New Roman" w:hAnsi="Times New Roman"/>
                <w:b/>
                <w:color w:val="000000"/>
                <w:lang w:val="sq-AL"/>
              </w:rPr>
              <w:t>"</w:t>
            </w:r>
          </w:p>
          <w:p w14:paraId="5CE034B5" w14:textId="77777777" w:rsidR="007B3A94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  <w:r w:rsidRPr="00382132">
              <w:rPr>
                <w:rFonts w:ascii="Times New Roman" w:hAnsi="Times New Roman"/>
                <w:b/>
                <w:color w:val="000000"/>
                <w:lang w:val="sq-AL"/>
              </w:rPr>
              <w:t>Raporti vjetorë punës i Komisionit komunal të aksionarëve në kompaninë "ECO-Higjiena"</w:t>
            </w:r>
          </w:p>
          <w:p w14:paraId="3E76E868" w14:textId="206CC5B9" w:rsidR="00401442" w:rsidRDefault="007B3A94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lang w:val="sq-AL"/>
              </w:rPr>
              <w:t>Raporti i përformancës Komunale</w:t>
            </w:r>
          </w:p>
          <w:p w14:paraId="07EA137E" w14:textId="66BC8E62" w:rsidR="007B3A94" w:rsidRDefault="007B3A94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lang w:val="sq-AL"/>
              </w:rPr>
              <w:t>Raporti i Auditorit të brendshëm</w:t>
            </w:r>
          </w:p>
          <w:p w14:paraId="38D87F84" w14:textId="08457EEE" w:rsidR="008C4C72" w:rsidRDefault="008C4C72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lang w:val="sq-AL"/>
              </w:rPr>
              <w:t>Plani i punës i KKSB për vitin 2019</w:t>
            </w:r>
          </w:p>
          <w:p w14:paraId="6D23159F" w14:textId="280068BF" w:rsidR="008C4C72" w:rsidRPr="00382132" w:rsidRDefault="008C4C72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  <w:r>
              <w:rPr>
                <w:rFonts w:ascii="Times New Roman" w:hAnsi="Times New Roman"/>
                <w:b/>
                <w:color w:val="000000"/>
                <w:lang w:val="sq-AL"/>
              </w:rPr>
              <w:t xml:space="preserve">Raporti i punës i KKSB </w:t>
            </w:r>
            <w:r w:rsidR="00517069">
              <w:rPr>
                <w:rFonts w:ascii="Times New Roman" w:hAnsi="Times New Roman"/>
                <w:b/>
                <w:color w:val="000000"/>
                <w:lang w:val="sq-AL"/>
              </w:rPr>
              <w:t>për</w:t>
            </w:r>
            <w:r>
              <w:rPr>
                <w:rFonts w:ascii="Times New Roman" w:hAnsi="Times New Roman"/>
                <w:b/>
                <w:color w:val="000000"/>
                <w:lang w:val="sq-AL"/>
              </w:rPr>
              <w:t xml:space="preserve"> vitin 2019</w:t>
            </w:r>
          </w:p>
          <w:p w14:paraId="72BEA08A" w14:textId="71C752AF" w:rsidR="0040144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Vendimi për miratimin e Planit të P</w:t>
            </w:r>
            <w:r w:rsidR="008053AB">
              <w:rPr>
                <w:rFonts w:ascii="Times New Roman" w:hAnsi="Times New Roman"/>
                <w:b/>
                <w:lang w:val="sq-AL"/>
              </w:rPr>
              <w:t>unës të KK-Gjilan për vitin 2020</w:t>
            </w:r>
            <w:r w:rsidRPr="00382132">
              <w:rPr>
                <w:rFonts w:ascii="Times New Roman" w:hAnsi="Times New Roman"/>
                <w:b/>
                <w:lang w:val="sq-AL"/>
              </w:rPr>
              <w:t>,</w:t>
            </w:r>
          </w:p>
          <w:p w14:paraId="04117193" w14:textId="77777777" w:rsidR="00555E0B" w:rsidRDefault="00555E0B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2C3EC6E8" w14:textId="77777777" w:rsidR="00555E0B" w:rsidRPr="00382132" w:rsidRDefault="00555E0B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79BEB6C8" w14:textId="77777777" w:rsidR="00555E0B" w:rsidRDefault="00555E0B" w:rsidP="008053AB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  <w:p w14:paraId="1621C845" w14:textId="6372777C" w:rsidR="00401442" w:rsidRPr="00382132" w:rsidRDefault="00401442" w:rsidP="008053AB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  <w:r w:rsidRPr="00382132">
              <w:rPr>
                <w:rFonts w:ascii="Times New Roman" w:hAnsi="Times New Roman"/>
                <w:b/>
                <w:lang w:val="sq-AL"/>
              </w:rPr>
              <w:t>Vendimi për miratimin e Orarit të mbajtjes së seancave dhe mbledhjeve të K</w:t>
            </w:r>
            <w:r w:rsidR="008053AB">
              <w:rPr>
                <w:rFonts w:ascii="Times New Roman" w:hAnsi="Times New Roman"/>
                <w:b/>
                <w:lang w:val="sq-AL"/>
              </w:rPr>
              <w:t>omiteteve të KK-së për vitin 2020</w:t>
            </w:r>
          </w:p>
        </w:tc>
        <w:tc>
          <w:tcPr>
            <w:tcW w:w="4320" w:type="dxa"/>
            <w:shd w:val="clear" w:color="auto" w:fill="auto"/>
          </w:tcPr>
          <w:p w14:paraId="290CB58A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sq-AL"/>
              </w:rPr>
            </w:pPr>
          </w:p>
          <w:p w14:paraId="679D4AFE" w14:textId="77777777" w:rsidR="00401442" w:rsidRPr="00382132" w:rsidRDefault="00401442" w:rsidP="00781873">
            <w:pPr>
              <w:spacing w:after="0" w:line="240" w:lineRule="auto"/>
              <w:rPr>
                <w:rFonts w:ascii="Times New Roman" w:hAnsi="Times New Roman"/>
                <w:b/>
                <w:lang w:val="sq-AL"/>
              </w:rPr>
            </w:pPr>
          </w:p>
        </w:tc>
      </w:tr>
    </w:tbl>
    <w:p w14:paraId="2476FE95" w14:textId="77777777" w:rsidR="00555E0B" w:rsidRDefault="00555E0B">
      <w:pPr>
        <w:rPr>
          <w:rFonts w:ascii="Times New Roman" w:hAnsi="Times New Roman"/>
          <w:b/>
          <w:i/>
          <w:sz w:val="24"/>
          <w:szCs w:val="24"/>
          <w:lang w:val="sq-AL"/>
        </w:rPr>
      </w:pPr>
    </w:p>
    <w:p w14:paraId="6789A5F0" w14:textId="15685DE4" w:rsidR="00915542" w:rsidRPr="00206CCA" w:rsidRDefault="00401442">
      <w:pPr>
        <w:rPr>
          <w:rFonts w:ascii="Arial" w:hAnsi="Arial" w:cs="Arial"/>
          <w:i/>
          <w:sz w:val="24"/>
          <w:szCs w:val="24"/>
          <w:lang w:val="sq-AL"/>
        </w:rPr>
      </w:pPr>
      <w:r w:rsidRPr="00382132">
        <w:rPr>
          <w:rFonts w:ascii="Times New Roman" w:hAnsi="Times New Roman"/>
          <w:b/>
          <w:i/>
          <w:sz w:val="24"/>
          <w:szCs w:val="24"/>
          <w:lang w:val="sq-AL"/>
        </w:rPr>
        <w:t>P.S:</w:t>
      </w:r>
      <w:r w:rsidR="00C2777B">
        <w:rPr>
          <w:rFonts w:ascii="Times New Roman" w:hAnsi="Times New Roman"/>
          <w:b/>
          <w:i/>
          <w:sz w:val="24"/>
          <w:szCs w:val="24"/>
          <w:lang w:val="sq-AL"/>
        </w:rPr>
        <w:t xml:space="preserve"> </w:t>
      </w:r>
      <w:r w:rsidRPr="00382132">
        <w:rPr>
          <w:rFonts w:ascii="Times New Roman" w:hAnsi="Times New Roman"/>
          <w:b/>
          <w:i/>
          <w:sz w:val="24"/>
          <w:szCs w:val="24"/>
          <w:lang w:val="sq-AL"/>
        </w:rPr>
        <w:t xml:space="preserve">Detyrë </w:t>
      </w:r>
      <w:r>
        <w:rPr>
          <w:rFonts w:ascii="Times New Roman" w:hAnsi="Times New Roman"/>
          <w:b/>
          <w:i/>
          <w:sz w:val="24"/>
          <w:szCs w:val="24"/>
          <w:lang w:val="sq-AL"/>
        </w:rPr>
        <w:t xml:space="preserve">e </w:t>
      </w:r>
      <w:r w:rsidRPr="00382132">
        <w:rPr>
          <w:rFonts w:ascii="Times New Roman" w:hAnsi="Times New Roman"/>
          <w:b/>
          <w:i/>
          <w:sz w:val="24"/>
          <w:szCs w:val="24"/>
          <w:lang w:val="sq-AL"/>
        </w:rPr>
        <w:t>për</w:t>
      </w:r>
      <w:r>
        <w:rPr>
          <w:rFonts w:ascii="Times New Roman" w:hAnsi="Times New Roman"/>
          <w:b/>
          <w:i/>
          <w:sz w:val="24"/>
          <w:szCs w:val="24"/>
          <w:lang w:val="sq-AL"/>
        </w:rPr>
        <w:t>hershme</w:t>
      </w:r>
      <w:r w:rsidRPr="00382132">
        <w:rPr>
          <w:rFonts w:ascii="Times New Roman" w:hAnsi="Times New Roman"/>
          <w:b/>
          <w:i/>
          <w:sz w:val="24"/>
          <w:szCs w:val="24"/>
          <w:lang w:val="sq-AL"/>
        </w:rPr>
        <w:t xml:space="preserve"> e Komisionit për akte normative do të jet</w:t>
      </w:r>
      <w:r>
        <w:rPr>
          <w:rFonts w:ascii="Times New Roman" w:hAnsi="Times New Roman"/>
          <w:b/>
          <w:i/>
          <w:sz w:val="24"/>
          <w:szCs w:val="24"/>
          <w:lang w:val="sq-AL"/>
        </w:rPr>
        <w:t>ë</w:t>
      </w:r>
      <w:r w:rsidRPr="00382132">
        <w:rPr>
          <w:rFonts w:ascii="Times New Roman" w:hAnsi="Times New Roman"/>
          <w:b/>
          <w:i/>
          <w:sz w:val="24"/>
          <w:szCs w:val="24"/>
          <w:lang w:val="sq-AL"/>
        </w:rPr>
        <w:t xml:space="preserve"> hartimi i Rregulloreve të nevo</w:t>
      </w:r>
      <w:r w:rsidRPr="00382132">
        <w:rPr>
          <w:i/>
          <w:sz w:val="24"/>
          <w:szCs w:val="24"/>
          <w:lang w:val="sq-AL"/>
        </w:rPr>
        <w:t>jshme për funksionimin efikas të institucioneve komunale</w:t>
      </w:r>
    </w:p>
    <w:sectPr w:rsidR="00915542" w:rsidRPr="00206CCA" w:rsidSect="00426587">
      <w:pgSz w:w="15840" w:h="12240" w:orient="landscape"/>
      <w:pgMar w:top="18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748E4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4707"/>
    <w:multiLevelType w:val="hybridMultilevel"/>
    <w:tmpl w:val="6922DE3E"/>
    <w:lvl w:ilvl="0" w:tplc="073E196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">
    <w15:presenceInfo w15:providerId="None" w15:userId="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42"/>
    <w:rsid w:val="00002349"/>
    <w:rsid w:val="00025C5B"/>
    <w:rsid w:val="000D7F78"/>
    <w:rsid w:val="001E418B"/>
    <w:rsid w:val="001E6581"/>
    <w:rsid w:val="00206CCA"/>
    <w:rsid w:val="002E1E18"/>
    <w:rsid w:val="003865CE"/>
    <w:rsid w:val="003955E5"/>
    <w:rsid w:val="00397D34"/>
    <w:rsid w:val="003E01B9"/>
    <w:rsid w:val="00401442"/>
    <w:rsid w:val="004317F8"/>
    <w:rsid w:val="0049348A"/>
    <w:rsid w:val="00517069"/>
    <w:rsid w:val="00555E0B"/>
    <w:rsid w:val="00723F54"/>
    <w:rsid w:val="007279FC"/>
    <w:rsid w:val="007B3A94"/>
    <w:rsid w:val="008053AB"/>
    <w:rsid w:val="00840E56"/>
    <w:rsid w:val="008872E0"/>
    <w:rsid w:val="008905ED"/>
    <w:rsid w:val="008C4C72"/>
    <w:rsid w:val="00915542"/>
    <w:rsid w:val="0095314B"/>
    <w:rsid w:val="00A00F4C"/>
    <w:rsid w:val="00A046FF"/>
    <w:rsid w:val="00B36CE9"/>
    <w:rsid w:val="00C2777B"/>
    <w:rsid w:val="00C411BF"/>
    <w:rsid w:val="00C85AD9"/>
    <w:rsid w:val="00CE4721"/>
    <w:rsid w:val="00D119DE"/>
    <w:rsid w:val="00D972ED"/>
    <w:rsid w:val="00DC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65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42"/>
    <w:pPr>
      <w:spacing w:after="200" w:line="276" w:lineRule="auto"/>
    </w:pPr>
    <w:rPr>
      <w:rFonts w:ascii="Calibri" w:eastAsia="MS Mincho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42"/>
    <w:pPr>
      <w:ind w:left="720"/>
      <w:contextualSpacing/>
    </w:pPr>
  </w:style>
  <w:style w:type="paragraph" w:customStyle="1" w:styleId="ecxmsonormal">
    <w:name w:val="ecxmsonormal"/>
    <w:basedOn w:val="Normal"/>
    <w:rsid w:val="00401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01442"/>
  </w:style>
  <w:style w:type="character" w:styleId="CommentReference">
    <w:name w:val="annotation reference"/>
    <w:basedOn w:val="DefaultParagraphFont"/>
    <w:uiPriority w:val="99"/>
    <w:semiHidden/>
    <w:unhideWhenUsed/>
    <w:rsid w:val="00401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442"/>
    <w:rPr>
      <w:rFonts w:ascii="Calibri" w:eastAsia="MS Mincho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44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42"/>
    <w:rPr>
      <w:rFonts w:ascii="Segoe UI" w:eastAsia="MS Mincho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42"/>
    <w:pPr>
      <w:spacing w:after="200" w:line="276" w:lineRule="auto"/>
    </w:pPr>
    <w:rPr>
      <w:rFonts w:ascii="Calibri" w:eastAsia="MS Mincho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42"/>
    <w:pPr>
      <w:ind w:left="720"/>
      <w:contextualSpacing/>
    </w:pPr>
  </w:style>
  <w:style w:type="paragraph" w:customStyle="1" w:styleId="ecxmsonormal">
    <w:name w:val="ecxmsonormal"/>
    <w:basedOn w:val="Normal"/>
    <w:rsid w:val="00401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01442"/>
  </w:style>
  <w:style w:type="character" w:styleId="CommentReference">
    <w:name w:val="annotation reference"/>
    <w:basedOn w:val="DefaultParagraphFont"/>
    <w:uiPriority w:val="99"/>
    <w:semiHidden/>
    <w:unhideWhenUsed/>
    <w:rsid w:val="00401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442"/>
    <w:rPr>
      <w:rFonts w:ascii="Calibri" w:eastAsia="MS Mincho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442"/>
    <w:rPr>
      <w:rFonts w:ascii="Calibri" w:eastAsia="MS Mincho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42"/>
    <w:rPr>
      <w:rFonts w:ascii="Segoe UI" w:eastAsia="MS Minch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98C8-EFB0-4031-A37F-067A4612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Ilmi Musliu</cp:lastModifiedBy>
  <cp:revision>2</cp:revision>
  <cp:lastPrinted>2018-12-05T08:40:00Z</cp:lastPrinted>
  <dcterms:created xsi:type="dcterms:W3CDTF">2019-01-21T14:26:00Z</dcterms:created>
  <dcterms:modified xsi:type="dcterms:W3CDTF">2019-01-21T14:26:00Z</dcterms:modified>
</cp:coreProperties>
</file>